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CD4" w:rsidRPr="00377CD4" w:rsidRDefault="00377CD4" w:rsidP="00377CD4">
      <w:pPr>
        <w:rPr>
          <w:rFonts w:ascii="Times New Roman" w:hAnsi="Times New Roman" w:cs="Times New Roman"/>
          <w:b/>
          <w:i/>
        </w:rPr>
      </w:pPr>
      <w:r w:rsidRPr="00377CD4">
        <w:rPr>
          <w:rFonts w:ascii="Times New Roman" w:hAnsi="Times New Roman" w:cs="Times New Roman"/>
          <w:b/>
          <w:i/>
        </w:rPr>
        <w:t>BOSNA I HERCEGOVINA</w:t>
      </w:r>
    </w:p>
    <w:p w:rsidR="00377CD4" w:rsidRPr="00377CD4" w:rsidRDefault="00377CD4" w:rsidP="00377CD4">
      <w:pPr>
        <w:rPr>
          <w:rFonts w:ascii="Times New Roman" w:hAnsi="Times New Roman" w:cs="Times New Roman"/>
          <w:b/>
          <w:i/>
        </w:rPr>
      </w:pPr>
      <w:r w:rsidRPr="00377CD4">
        <w:rPr>
          <w:rFonts w:ascii="Times New Roman" w:hAnsi="Times New Roman" w:cs="Times New Roman"/>
          <w:b/>
          <w:i/>
        </w:rPr>
        <w:t>Federacija Bosne i Hercegovine</w:t>
      </w:r>
    </w:p>
    <w:p w:rsidR="00377CD4" w:rsidRPr="00377CD4" w:rsidRDefault="00377CD4" w:rsidP="00377CD4">
      <w:pPr>
        <w:rPr>
          <w:rFonts w:ascii="Times New Roman" w:hAnsi="Times New Roman" w:cs="Times New Roman"/>
          <w:b/>
          <w:i/>
        </w:rPr>
      </w:pPr>
      <w:r w:rsidRPr="00377CD4">
        <w:rPr>
          <w:rFonts w:ascii="Times New Roman" w:hAnsi="Times New Roman" w:cs="Times New Roman"/>
          <w:b/>
          <w:i/>
        </w:rPr>
        <w:t>TUZLANSKI KANTON</w:t>
      </w:r>
    </w:p>
    <w:p w:rsidR="00377CD4" w:rsidRDefault="00377CD4" w:rsidP="00377CD4">
      <w:pPr>
        <w:rPr>
          <w:rFonts w:ascii="Times New Roman" w:hAnsi="Times New Roman" w:cs="Times New Roman"/>
          <w:b/>
          <w:i/>
        </w:rPr>
      </w:pPr>
      <w:r w:rsidRPr="00377CD4">
        <w:rPr>
          <w:rFonts w:ascii="Times New Roman" w:hAnsi="Times New Roman" w:cs="Times New Roman"/>
          <w:b/>
          <w:i/>
        </w:rPr>
        <w:t>Općina Doboj Istok</w:t>
      </w:r>
    </w:p>
    <w:p w:rsidR="00694A95" w:rsidRPr="00377CD4" w:rsidRDefault="00F16435" w:rsidP="00377CD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Broj:01-24-1004</w:t>
      </w:r>
      <w:r w:rsidR="00BC2AAA">
        <w:rPr>
          <w:rFonts w:ascii="Times New Roman" w:hAnsi="Times New Roman" w:cs="Times New Roman"/>
          <w:b/>
          <w:i/>
        </w:rPr>
        <w:t>/19</w:t>
      </w:r>
    </w:p>
    <w:p w:rsidR="00D71243" w:rsidRPr="00377CD4" w:rsidRDefault="00F16435" w:rsidP="00D71243">
      <w:pPr>
        <w:rPr>
          <w:b/>
          <w:i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hr-HR"/>
        </w:rPr>
        <w:t>Datum:01</w:t>
      </w:r>
      <w:r w:rsidR="00694A95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hr-HR"/>
        </w:rPr>
        <w:t>.10</w:t>
      </w:r>
      <w:r w:rsidR="00BC2AAA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hr-HR"/>
        </w:rPr>
        <w:t>.2019</w:t>
      </w:r>
      <w:r w:rsidR="009E579E" w:rsidRPr="00D71243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hr-HR"/>
        </w:rPr>
        <w:t>.godine</w:t>
      </w:r>
    </w:p>
    <w:p w:rsidR="009E579E" w:rsidRDefault="009E579E" w:rsidP="009E579E">
      <w:pPr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Na osnovu člana 6. O odluke o dopunskim pravima podsticaja u poljoprivredi broj: </w:t>
      </w:r>
      <w:r w:rsidR="00F77981">
        <w:rPr>
          <w:rFonts w:ascii="Arial" w:hAnsi="Arial" w:cs="Arial"/>
          <w:b/>
          <w:bCs/>
          <w:color w:val="000000"/>
          <w:sz w:val="16"/>
          <w:szCs w:val="16"/>
        </w:rPr>
        <w:t>01-24-</w:t>
      </w:r>
      <w:r w:rsidR="003D026E">
        <w:rPr>
          <w:rFonts w:ascii="Arial" w:hAnsi="Arial" w:cs="Arial"/>
          <w:b/>
          <w:bCs/>
          <w:color w:val="000000"/>
          <w:sz w:val="16"/>
          <w:szCs w:val="16"/>
        </w:rPr>
        <w:t>1004/19</w:t>
      </w:r>
      <w:r>
        <w:rPr>
          <w:rFonts w:ascii="Arial" w:hAnsi="Arial" w:cs="Arial"/>
          <w:b/>
          <w:bCs/>
          <w:color w:val="000000"/>
          <w:sz w:val="16"/>
          <w:szCs w:val="16"/>
        </w:rPr>
        <w:t>,</w:t>
      </w:r>
      <w:r w:rsidR="00F16435">
        <w:rPr>
          <w:rFonts w:ascii="Arial" w:hAnsi="Arial" w:cs="Arial"/>
          <w:b/>
          <w:bCs/>
          <w:color w:val="000000"/>
          <w:sz w:val="16"/>
          <w:szCs w:val="16"/>
        </w:rPr>
        <w:t>od 02.09.2019</w:t>
      </w:r>
      <w:r w:rsidR="00F77981">
        <w:rPr>
          <w:rFonts w:ascii="Arial" w:hAnsi="Arial" w:cs="Arial"/>
          <w:b/>
          <w:bCs/>
          <w:color w:val="000000"/>
          <w:sz w:val="16"/>
          <w:szCs w:val="16"/>
        </w:rPr>
        <w:t xml:space="preserve"> godine</w:t>
      </w:r>
      <w:r w:rsidR="00730A5F">
        <w:rPr>
          <w:rFonts w:ascii="Arial" w:hAnsi="Arial" w:cs="Arial"/>
          <w:b/>
          <w:bCs/>
          <w:color w:val="000000"/>
          <w:sz w:val="16"/>
          <w:szCs w:val="16"/>
        </w:rPr>
        <w:t>,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Komisija za odabir korisnika za uzgoj pčelinjih zajednica na s</w:t>
      </w:r>
      <w:r w:rsidR="003D026E">
        <w:rPr>
          <w:rFonts w:ascii="Arial" w:hAnsi="Arial" w:cs="Arial"/>
          <w:b/>
          <w:bCs/>
          <w:color w:val="000000"/>
          <w:sz w:val="16"/>
          <w:szCs w:val="16"/>
        </w:rPr>
        <w:t>jednici održanoj dana 01</w:t>
      </w:r>
      <w:r w:rsidR="00BC2AAA">
        <w:rPr>
          <w:rFonts w:ascii="Arial" w:hAnsi="Arial" w:cs="Arial"/>
          <w:b/>
          <w:bCs/>
          <w:color w:val="000000"/>
          <w:sz w:val="16"/>
          <w:szCs w:val="16"/>
        </w:rPr>
        <w:t>.10.2019</w:t>
      </w:r>
      <w:r>
        <w:rPr>
          <w:rFonts w:ascii="Arial" w:hAnsi="Arial" w:cs="Arial"/>
          <w:b/>
          <w:bCs/>
          <w:color w:val="000000"/>
          <w:sz w:val="16"/>
          <w:szCs w:val="16"/>
        </w:rPr>
        <w:t>. godine utvrdila je</w:t>
      </w:r>
    </w:p>
    <w:p w:rsidR="00E64601" w:rsidRDefault="005A148F" w:rsidP="000819E5">
      <w:pPr>
        <w:jc w:val="center"/>
      </w:pPr>
      <w:r>
        <w:rPr>
          <w:rFonts w:ascii="Arial" w:hAnsi="Arial" w:cs="Arial"/>
          <w:b/>
          <w:bCs/>
          <w:color w:val="000000"/>
          <w:sz w:val="16"/>
          <w:szCs w:val="16"/>
        </w:rPr>
        <w:t>RANG LISTU</w:t>
      </w:r>
    </w:p>
    <w:tbl>
      <w:tblPr>
        <w:tblW w:w="9647" w:type="dxa"/>
        <w:tblInd w:w="101" w:type="dxa"/>
        <w:tblLayout w:type="fixed"/>
        <w:tblLook w:val="04A0"/>
      </w:tblPr>
      <w:tblGrid>
        <w:gridCol w:w="417"/>
        <w:gridCol w:w="1575"/>
        <w:gridCol w:w="850"/>
        <w:gridCol w:w="993"/>
        <w:gridCol w:w="992"/>
        <w:gridCol w:w="709"/>
        <w:gridCol w:w="992"/>
        <w:gridCol w:w="709"/>
        <w:gridCol w:w="850"/>
        <w:gridCol w:w="709"/>
        <w:gridCol w:w="851"/>
      </w:tblGrid>
      <w:tr w:rsidR="00E64601" w:rsidRPr="00B96E22" w:rsidTr="00E64601">
        <w:trPr>
          <w:trHeight w:val="66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601" w:rsidRPr="00B96E22" w:rsidRDefault="00E64601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B96E2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601" w:rsidRPr="00B96E22" w:rsidRDefault="00E64601" w:rsidP="00E6460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6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me i prezime podnosio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01" w:rsidRPr="00B96E22" w:rsidRDefault="00E64601" w:rsidP="00E6460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6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Broj pčelinjih zajednic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01" w:rsidRPr="00B96E22" w:rsidRDefault="00E64601" w:rsidP="00E6460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6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dnosilac zahtjeva nezapos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01" w:rsidRPr="00B96E22" w:rsidRDefault="00E64601" w:rsidP="00E6460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6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odnosilac zahtjev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01" w:rsidRPr="00B96E22" w:rsidRDefault="00E64601" w:rsidP="00E6460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6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dnosilac zahtjeva R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01" w:rsidRDefault="00E64601" w:rsidP="00E64601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6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odnosilac zahtjeva </w:t>
            </w:r>
          </w:p>
          <w:p w:rsidR="00E64601" w:rsidRPr="00B96E22" w:rsidRDefault="00E64601" w:rsidP="00E64601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01" w:rsidRPr="00B96E22" w:rsidRDefault="00E64601" w:rsidP="00E6460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6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odnosilac zahtjeva logora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01" w:rsidRPr="00B96E22" w:rsidRDefault="00E64601" w:rsidP="00E6460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6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dnosilac zahtjeva penzio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01" w:rsidRPr="00B96E22" w:rsidRDefault="00E64601" w:rsidP="00E64601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96E2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roj članova domaćinst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01" w:rsidRPr="00B96E22" w:rsidRDefault="00E64601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6E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 bodova</w:t>
            </w:r>
          </w:p>
        </w:tc>
      </w:tr>
      <w:tr w:rsidR="00E64601" w:rsidRPr="00B96E22" w:rsidTr="00E64601">
        <w:trPr>
          <w:trHeight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01" w:rsidRPr="00B96E22" w:rsidRDefault="00E64601" w:rsidP="00E64601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B96E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601" w:rsidRPr="00FA1DCA" w:rsidRDefault="00E64601" w:rsidP="00E6460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A1D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Mujić Nerm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01" w:rsidRPr="00FA1DCA" w:rsidRDefault="00E64601" w:rsidP="00E6460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01" w:rsidRPr="00FA1DCA" w:rsidRDefault="00E64601" w:rsidP="00E6460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01" w:rsidRPr="00FA1DCA" w:rsidRDefault="00E64601" w:rsidP="00E6460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01" w:rsidRPr="00FA1DCA" w:rsidRDefault="00E64601" w:rsidP="00E6460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01" w:rsidRPr="00FA1DCA" w:rsidRDefault="00E64601" w:rsidP="00E6460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01" w:rsidRPr="00FA1DCA" w:rsidRDefault="00E64601" w:rsidP="00E6460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01" w:rsidRPr="00FA1DCA" w:rsidRDefault="00E64601" w:rsidP="00E6460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01" w:rsidRPr="00FA1DCA" w:rsidRDefault="00E64601" w:rsidP="00E6460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01" w:rsidRPr="00FA1DCA" w:rsidRDefault="00E64601" w:rsidP="00E64601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0</w:t>
            </w:r>
          </w:p>
        </w:tc>
      </w:tr>
      <w:tr w:rsidR="002F71CB" w:rsidRPr="00B96E22" w:rsidTr="00E64601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B" w:rsidRPr="00B96E22" w:rsidRDefault="002F71CB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6E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1CB" w:rsidRPr="00FA1DCA" w:rsidRDefault="002F71CB" w:rsidP="00102F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A1D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Ćehić Sen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1CB" w:rsidRPr="00FA1DCA" w:rsidRDefault="002F71C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B" w:rsidRPr="00FA1DCA" w:rsidRDefault="002F71C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B" w:rsidRPr="00FA1DCA" w:rsidRDefault="002F71C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B" w:rsidRPr="00FA1DCA" w:rsidRDefault="002F71C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B" w:rsidRPr="00FA1DCA" w:rsidRDefault="002F71C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B" w:rsidRPr="00FA1DCA" w:rsidRDefault="002F71C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B" w:rsidRPr="00FA1DCA" w:rsidRDefault="002F71C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B" w:rsidRPr="00FA1DCA" w:rsidRDefault="002F71C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1CB" w:rsidRPr="00FA1DCA" w:rsidRDefault="002F71CB" w:rsidP="00102F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</w:t>
            </w:r>
          </w:p>
        </w:tc>
      </w:tr>
      <w:tr w:rsidR="000527BD" w:rsidRPr="00B96E22" w:rsidTr="00E64601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7BD" w:rsidRPr="00B96E22" w:rsidRDefault="000527BD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6E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BD" w:rsidRPr="00FA1DCA" w:rsidRDefault="000527BD" w:rsidP="00102F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A1D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rkanović Ibrah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7BD" w:rsidRPr="00FA1DCA" w:rsidRDefault="000527BD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7BD" w:rsidRPr="00FA1DCA" w:rsidRDefault="000527BD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7BD" w:rsidRPr="00FA1DCA" w:rsidRDefault="000527BD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7BD" w:rsidRPr="00FA1DCA" w:rsidRDefault="000527BD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7BD" w:rsidRPr="00FA1DCA" w:rsidRDefault="000527BD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7BD" w:rsidRPr="00FA1DCA" w:rsidRDefault="000527BD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7BD" w:rsidRPr="00FA1DCA" w:rsidRDefault="000527BD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7BD" w:rsidRPr="00FA1DCA" w:rsidRDefault="000527BD" w:rsidP="00102F03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 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7BD" w:rsidRPr="00FA1DCA" w:rsidRDefault="000527BD" w:rsidP="00102F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</w:t>
            </w:r>
          </w:p>
        </w:tc>
      </w:tr>
      <w:tr w:rsidR="000527BD" w:rsidRPr="00B96E22" w:rsidTr="00E64601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7BD" w:rsidRPr="00B96E22" w:rsidRDefault="000527BD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6E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27BD" w:rsidRPr="00FA1DCA" w:rsidRDefault="000527BD" w:rsidP="00102F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A1D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asić Jasmi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7BD" w:rsidRPr="00FA1DCA" w:rsidRDefault="000527BD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7BD" w:rsidRPr="00FA1DCA" w:rsidRDefault="000527BD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7BD" w:rsidRPr="00FA1DCA" w:rsidRDefault="000527BD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7BD" w:rsidRPr="00FA1DCA" w:rsidRDefault="000527BD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7BD" w:rsidRPr="00FA1DCA" w:rsidRDefault="000527BD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7BD" w:rsidRPr="00FA1DCA" w:rsidRDefault="000527BD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7BD" w:rsidRPr="00FA1DCA" w:rsidRDefault="000527BD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7BD" w:rsidRPr="00FA1DCA" w:rsidRDefault="000527BD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7BD" w:rsidRPr="00FA1DCA" w:rsidRDefault="000527BD" w:rsidP="00102F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</w:t>
            </w:r>
          </w:p>
        </w:tc>
      </w:tr>
      <w:tr w:rsidR="001C70D9" w:rsidRPr="00B96E22" w:rsidTr="00E64601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0D9" w:rsidRPr="00B96E22" w:rsidRDefault="001C70D9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6E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0D9" w:rsidRPr="00FA1DCA" w:rsidRDefault="001C70D9" w:rsidP="00102F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A1D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abić Sami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D9" w:rsidRPr="00FA1DCA" w:rsidRDefault="001C70D9" w:rsidP="001C70D9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D9" w:rsidRPr="00FA1DCA" w:rsidRDefault="001C70D9" w:rsidP="001C70D9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D9" w:rsidRPr="00FA1DCA" w:rsidRDefault="001C70D9" w:rsidP="001C70D9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D9" w:rsidRPr="00FA1DCA" w:rsidRDefault="001C70D9" w:rsidP="001C70D9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D9" w:rsidRPr="00FA1DCA" w:rsidRDefault="001C70D9" w:rsidP="001C70D9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D9" w:rsidRPr="00FA1DCA" w:rsidRDefault="001C70D9" w:rsidP="001C70D9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D9" w:rsidRPr="00FA1DCA" w:rsidRDefault="001C70D9" w:rsidP="001C70D9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D9" w:rsidRPr="00FA1DCA" w:rsidRDefault="001C70D9" w:rsidP="001C70D9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0D9" w:rsidRPr="00FA1DCA" w:rsidRDefault="001C70D9" w:rsidP="001C70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</w:t>
            </w:r>
          </w:p>
        </w:tc>
      </w:tr>
      <w:tr w:rsidR="00AC40CB" w:rsidRPr="00B96E22" w:rsidTr="00E64601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0CB" w:rsidRPr="00B96E22" w:rsidRDefault="00AC40CB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6E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CB" w:rsidRPr="00FA1DCA" w:rsidRDefault="00AC40CB" w:rsidP="00102F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A1D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merović Semi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0CB" w:rsidRPr="00FA1DCA" w:rsidRDefault="00AC40C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0CB" w:rsidRPr="00FA1DCA" w:rsidRDefault="00AC40C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0CB" w:rsidRPr="00FA1DCA" w:rsidRDefault="00AC40C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0CB" w:rsidRPr="00FA1DCA" w:rsidRDefault="00AC40C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0CB" w:rsidRPr="00FA1DCA" w:rsidRDefault="00AC40C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0CB" w:rsidRPr="00FA1DCA" w:rsidRDefault="00AC40C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0CB" w:rsidRPr="00FA1DCA" w:rsidRDefault="00AC40C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0CB" w:rsidRPr="00FA1DCA" w:rsidRDefault="00AC40C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0CB" w:rsidRPr="00FA1DCA" w:rsidRDefault="00AC40CB" w:rsidP="00102F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5</w:t>
            </w:r>
          </w:p>
        </w:tc>
      </w:tr>
      <w:tr w:rsidR="00AC40CB" w:rsidRPr="00B96E22" w:rsidTr="00E64601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0CB" w:rsidRPr="00B96E22" w:rsidRDefault="00AC40CB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6E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CB" w:rsidRPr="00FA1DCA" w:rsidRDefault="00AC40CB" w:rsidP="00102F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A1D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rkanović Es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0CB" w:rsidRPr="00FA1DCA" w:rsidRDefault="00AC40C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0CB" w:rsidRPr="00FA1DCA" w:rsidRDefault="00AC40C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0CB" w:rsidRPr="00FA1DCA" w:rsidRDefault="00AC40C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0CB" w:rsidRPr="00FA1DCA" w:rsidRDefault="00AC40C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0CB" w:rsidRPr="00FA1DCA" w:rsidRDefault="00AC40C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0CB" w:rsidRPr="00FA1DCA" w:rsidRDefault="00AC40C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0CB" w:rsidRPr="00FA1DCA" w:rsidRDefault="00AC40C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0CB" w:rsidRPr="00FA1DCA" w:rsidRDefault="00AC40C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0CB" w:rsidRPr="00FA1DCA" w:rsidRDefault="00AC40CB" w:rsidP="00102F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3</w:t>
            </w:r>
          </w:p>
        </w:tc>
      </w:tr>
      <w:tr w:rsidR="00E22B4F" w:rsidRPr="00B96E22" w:rsidTr="00E64601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B4F" w:rsidRPr="00B96E22" w:rsidRDefault="00E22B4F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6E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B4F" w:rsidRPr="00FA1DCA" w:rsidRDefault="00E22B4F" w:rsidP="00102F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A1D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alihović Mehm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B4F" w:rsidRPr="00FA1DCA" w:rsidRDefault="00E22B4F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B4F" w:rsidRPr="00FA1DCA" w:rsidRDefault="00E22B4F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B4F" w:rsidRPr="00FA1DCA" w:rsidRDefault="00E22B4F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B4F" w:rsidRPr="00FA1DCA" w:rsidRDefault="00E22B4F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B4F" w:rsidRPr="00FA1DCA" w:rsidRDefault="00E22B4F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B4F" w:rsidRPr="00FA1DCA" w:rsidRDefault="00E22B4F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B4F" w:rsidRPr="00FA1DCA" w:rsidRDefault="00E22B4F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B4F" w:rsidRPr="00FA1DCA" w:rsidRDefault="00E22B4F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B4F" w:rsidRPr="00FA1DCA" w:rsidRDefault="00E22B4F" w:rsidP="00102F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0</w:t>
            </w:r>
          </w:p>
        </w:tc>
      </w:tr>
      <w:tr w:rsidR="00E22B4F" w:rsidRPr="00B96E22" w:rsidTr="00E64601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B4F" w:rsidRPr="00B96E22" w:rsidRDefault="00E22B4F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6E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B4F" w:rsidRPr="00FA1DCA" w:rsidRDefault="00E22B4F" w:rsidP="00102F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A1D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ratić Sami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B4F" w:rsidRPr="00FA1DCA" w:rsidRDefault="00E22B4F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B4F" w:rsidRPr="00FA1DCA" w:rsidRDefault="00E22B4F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B4F" w:rsidRPr="00FA1DCA" w:rsidRDefault="00E22B4F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B4F" w:rsidRPr="00FA1DCA" w:rsidRDefault="00E22B4F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B4F" w:rsidRPr="00FA1DCA" w:rsidRDefault="00E22B4F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B4F" w:rsidRPr="00FA1DCA" w:rsidRDefault="00E22B4F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B4F" w:rsidRPr="00FA1DCA" w:rsidRDefault="00E22B4F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B4F" w:rsidRPr="00FA1DCA" w:rsidRDefault="00E22B4F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B4F" w:rsidRPr="00FA1DCA" w:rsidRDefault="00E22B4F" w:rsidP="00102F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9</w:t>
            </w:r>
          </w:p>
        </w:tc>
      </w:tr>
      <w:tr w:rsidR="00BF2889" w:rsidRPr="00B96E22" w:rsidTr="00E64601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2889" w:rsidRPr="00B96E22" w:rsidRDefault="00BF2889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6E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89" w:rsidRPr="00FA1DCA" w:rsidRDefault="00BF2889" w:rsidP="00102F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A1D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ačinović Hal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89" w:rsidRPr="00FA1DCA" w:rsidRDefault="00BF2889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89" w:rsidRPr="00FA1DCA" w:rsidRDefault="00BF2889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89" w:rsidRPr="00FA1DCA" w:rsidRDefault="00BF2889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89" w:rsidRPr="00FA1DCA" w:rsidRDefault="00BF2889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89" w:rsidRPr="00FA1DCA" w:rsidRDefault="00BF2889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89" w:rsidRPr="00FA1DCA" w:rsidRDefault="00BF2889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89" w:rsidRPr="00FA1DCA" w:rsidRDefault="00BF2889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89" w:rsidRPr="00FA1DCA" w:rsidRDefault="00BF2889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89" w:rsidRPr="00FA1DCA" w:rsidRDefault="00BF2889" w:rsidP="00102F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</w:t>
            </w:r>
          </w:p>
        </w:tc>
      </w:tr>
      <w:tr w:rsidR="00E3358C" w:rsidRPr="00B96E22" w:rsidTr="00E64601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58C" w:rsidRPr="00B96E22" w:rsidRDefault="00E3358C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6E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8C" w:rsidRPr="00FA1DCA" w:rsidRDefault="00E3358C" w:rsidP="00102F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A1D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anjić Ib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58C" w:rsidRPr="00FA1DCA" w:rsidRDefault="00E3358C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58C" w:rsidRPr="00FA1DCA" w:rsidRDefault="00E3358C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58C" w:rsidRPr="00FA1DCA" w:rsidRDefault="00E3358C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58C" w:rsidRPr="00FA1DCA" w:rsidRDefault="00E3358C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58C" w:rsidRPr="00FA1DCA" w:rsidRDefault="00E3358C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58C" w:rsidRPr="00FA1DCA" w:rsidRDefault="00E3358C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58C" w:rsidRPr="00FA1DCA" w:rsidRDefault="00E3358C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58C" w:rsidRPr="00FA1DCA" w:rsidRDefault="00E3358C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58C" w:rsidRPr="00FA1DCA" w:rsidRDefault="00E3358C" w:rsidP="00102F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5</w:t>
            </w:r>
          </w:p>
        </w:tc>
      </w:tr>
      <w:tr w:rsidR="00E3358C" w:rsidRPr="00B96E22" w:rsidTr="00E64601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358C" w:rsidRPr="00B96E22" w:rsidRDefault="00E3358C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6E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58C" w:rsidRPr="00FA1DCA" w:rsidRDefault="00E3358C" w:rsidP="00102F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FA1D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Hadžić Sulejm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58C" w:rsidRPr="00FA1DCA" w:rsidRDefault="00E3358C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58C" w:rsidRPr="00FA1DCA" w:rsidRDefault="00E3358C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58C" w:rsidRPr="00FA1DCA" w:rsidRDefault="00E3358C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58C" w:rsidRPr="00FA1DCA" w:rsidRDefault="00E3358C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58C" w:rsidRPr="00FA1DCA" w:rsidRDefault="00E3358C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58C" w:rsidRPr="00FA1DCA" w:rsidRDefault="00E3358C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58C" w:rsidRPr="00FA1DCA" w:rsidRDefault="00E3358C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58C" w:rsidRPr="00FA1DCA" w:rsidRDefault="00E3358C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58C" w:rsidRPr="00FA1DCA" w:rsidRDefault="00E3358C" w:rsidP="00102F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32</w:t>
            </w:r>
          </w:p>
        </w:tc>
      </w:tr>
      <w:tr w:rsidR="006F3291" w:rsidRPr="00B96E22" w:rsidTr="00E64601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91" w:rsidRPr="00B96E22" w:rsidRDefault="006F3291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6E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91" w:rsidRPr="00FA1DCA" w:rsidRDefault="006F3291" w:rsidP="00102F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A1D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ajrić Ćami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91" w:rsidRPr="00FA1DCA" w:rsidRDefault="006F3291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91" w:rsidRPr="00FA1DCA" w:rsidRDefault="006F3291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91" w:rsidRPr="00FA1DCA" w:rsidRDefault="006F3291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91" w:rsidRPr="00FA1DCA" w:rsidRDefault="006F3291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91" w:rsidRPr="00FA1DCA" w:rsidRDefault="006F3291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91" w:rsidRPr="00FA1DCA" w:rsidRDefault="006F3291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91" w:rsidRPr="00FA1DCA" w:rsidRDefault="006F3291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91" w:rsidRPr="00FA1DCA" w:rsidRDefault="006F3291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91" w:rsidRPr="00FA1DCA" w:rsidRDefault="006F3291" w:rsidP="00102F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</w:t>
            </w:r>
          </w:p>
        </w:tc>
      </w:tr>
      <w:tr w:rsidR="006F3291" w:rsidRPr="00B96E22" w:rsidTr="00E64601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3291" w:rsidRPr="00B96E22" w:rsidRDefault="006F3291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6E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291" w:rsidRPr="00FA1DCA" w:rsidRDefault="006F3291" w:rsidP="00102F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A1D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ujkić Aliriz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91" w:rsidRPr="00FA1DCA" w:rsidRDefault="006F3291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91" w:rsidRPr="00FA1DCA" w:rsidRDefault="006F3291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91" w:rsidRPr="00FA1DCA" w:rsidRDefault="006F3291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91" w:rsidRPr="00FA1DCA" w:rsidRDefault="006F3291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91" w:rsidRPr="00FA1DCA" w:rsidRDefault="006F3291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291" w:rsidRPr="00FA1DCA" w:rsidRDefault="006F3291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91" w:rsidRPr="00FA1DCA" w:rsidRDefault="006F3291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91" w:rsidRPr="00FA1DCA" w:rsidRDefault="006F3291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291" w:rsidRPr="00FA1DCA" w:rsidRDefault="006F3291" w:rsidP="00102F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9</w:t>
            </w:r>
          </w:p>
        </w:tc>
      </w:tr>
      <w:tr w:rsidR="002047BC" w:rsidRPr="00B96E22" w:rsidTr="00E64601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7BC" w:rsidRPr="00B96E22" w:rsidRDefault="002047BC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6E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7BC" w:rsidRPr="00FA1DCA" w:rsidRDefault="002047BC" w:rsidP="00102F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FA1D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ahić Ibrah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7BC" w:rsidRPr="00FA1DCA" w:rsidRDefault="002047BC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7BC" w:rsidRPr="00FA1DCA" w:rsidRDefault="002047BC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7BC" w:rsidRPr="00FA1DCA" w:rsidRDefault="002047BC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7BC" w:rsidRPr="00FA1DCA" w:rsidRDefault="002047BC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7BC" w:rsidRPr="00FA1DCA" w:rsidRDefault="002047BC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7BC" w:rsidRPr="00FA1DCA" w:rsidRDefault="002047BC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7BC" w:rsidRPr="00FA1DCA" w:rsidRDefault="002047BC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7BC" w:rsidRPr="00FA1DCA" w:rsidRDefault="002047BC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7BC" w:rsidRPr="00FA1DCA" w:rsidRDefault="002047BC" w:rsidP="00102F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28</w:t>
            </w:r>
          </w:p>
        </w:tc>
      </w:tr>
      <w:tr w:rsidR="00912CBC" w:rsidRPr="00B96E22" w:rsidTr="00E64601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CBC" w:rsidRPr="00B96E22" w:rsidRDefault="00912CBC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6E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BC" w:rsidRPr="00FA1DCA" w:rsidRDefault="00912CBC" w:rsidP="00102F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A1D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ujić Almi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BC" w:rsidRPr="00FA1DCA" w:rsidRDefault="00912CBC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CBC" w:rsidRPr="00FA1DCA" w:rsidRDefault="00912CBC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BC" w:rsidRPr="00FA1DCA" w:rsidRDefault="00912CBC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BC" w:rsidRPr="00FA1DCA" w:rsidRDefault="00912CBC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BC" w:rsidRPr="00FA1DCA" w:rsidRDefault="00912CBC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BC" w:rsidRPr="00FA1DCA" w:rsidRDefault="00912CBC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BC" w:rsidRPr="00FA1DCA" w:rsidRDefault="00912CBC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BC" w:rsidRPr="00FA1DCA" w:rsidRDefault="00912CBC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BC" w:rsidRPr="00FA1DCA" w:rsidRDefault="00912CBC" w:rsidP="00102F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</w:t>
            </w:r>
          </w:p>
        </w:tc>
      </w:tr>
      <w:tr w:rsidR="00912CBC" w:rsidRPr="00B96E22" w:rsidTr="00E64601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CBC" w:rsidRPr="00B96E22" w:rsidRDefault="00912CBC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6E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BC" w:rsidRPr="00FA1DCA" w:rsidRDefault="00912CBC" w:rsidP="00102F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A1D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odžić Saf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BC" w:rsidRPr="00FA1DCA" w:rsidRDefault="00912CBC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BC" w:rsidRPr="00FA1DCA" w:rsidRDefault="00912CBC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BC" w:rsidRPr="00FA1DCA" w:rsidRDefault="00912CBC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BC" w:rsidRPr="00FA1DCA" w:rsidRDefault="00912CBC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BC" w:rsidRPr="00FA1DCA" w:rsidRDefault="00912CBC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BC" w:rsidRPr="00FA1DCA" w:rsidRDefault="00912CBC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BC" w:rsidRPr="00FA1DCA" w:rsidRDefault="00912CBC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BC" w:rsidRPr="00FA1DCA" w:rsidRDefault="00912CBC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CBC" w:rsidRPr="00FA1DCA" w:rsidRDefault="00912CBC" w:rsidP="00102F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</w:t>
            </w:r>
          </w:p>
        </w:tc>
      </w:tr>
      <w:tr w:rsidR="00AC40CB" w:rsidRPr="00B96E22" w:rsidTr="00E64601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0CB" w:rsidRPr="00B96E22" w:rsidRDefault="00AC40CB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6E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40CB" w:rsidRPr="00FA1DCA" w:rsidRDefault="00AC40CB" w:rsidP="00102F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A1D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odžić Nih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0CB" w:rsidRPr="00FA1DCA" w:rsidRDefault="00AC40C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0CB" w:rsidRPr="00FA1DCA" w:rsidRDefault="00AC40C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0CB" w:rsidRPr="00FA1DCA" w:rsidRDefault="00AC40C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0CB" w:rsidRPr="00FA1DCA" w:rsidRDefault="00AC40C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0CB" w:rsidRPr="00FA1DCA" w:rsidRDefault="00AC40C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0CB" w:rsidRPr="00FA1DCA" w:rsidRDefault="00AC40C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0CB" w:rsidRPr="00FA1DCA" w:rsidRDefault="00AC40C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0CB" w:rsidRPr="00FA1DCA" w:rsidRDefault="00AC40C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0CB" w:rsidRPr="00FA1DCA" w:rsidRDefault="00AC40CB" w:rsidP="00102F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</w:t>
            </w:r>
          </w:p>
        </w:tc>
      </w:tr>
      <w:tr w:rsidR="00D41D83" w:rsidRPr="00B96E22" w:rsidTr="00E64601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D83" w:rsidRPr="00B96E22" w:rsidRDefault="00D41D83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6E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D83" w:rsidRPr="00FA1DCA" w:rsidRDefault="00D41D83" w:rsidP="00102F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FA1D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Škiljo Saf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D83" w:rsidRPr="00FA1DCA" w:rsidRDefault="00D41D83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D83" w:rsidRPr="00FA1DCA" w:rsidRDefault="00D41D83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D83" w:rsidRPr="00FA1DCA" w:rsidRDefault="00D41D83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D83" w:rsidRPr="00FA1DCA" w:rsidRDefault="00D41D83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D83" w:rsidRPr="00FA1DCA" w:rsidRDefault="00D41D83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D83" w:rsidRPr="00FA1DCA" w:rsidRDefault="00D41D83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D83" w:rsidRPr="00FA1DCA" w:rsidRDefault="00D41D83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D83" w:rsidRPr="00FA1DCA" w:rsidRDefault="00D41D83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D83" w:rsidRPr="00FA1DCA" w:rsidRDefault="00D41D83" w:rsidP="00102F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25</w:t>
            </w:r>
          </w:p>
        </w:tc>
      </w:tr>
      <w:tr w:rsidR="00D41D83" w:rsidRPr="00B96E22" w:rsidTr="00E64601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D83" w:rsidRPr="00B96E22" w:rsidRDefault="00D41D83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6E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D83" w:rsidRPr="00FA1DCA" w:rsidRDefault="00D41D83" w:rsidP="00102F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A1D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alilović O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D83" w:rsidRPr="00FA1DCA" w:rsidRDefault="00D41D83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D83" w:rsidRPr="00FA1DCA" w:rsidRDefault="00D41D83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D83" w:rsidRPr="00FA1DCA" w:rsidRDefault="00D41D83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D83" w:rsidRPr="00FA1DCA" w:rsidRDefault="00D41D83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D83" w:rsidRPr="00FA1DCA" w:rsidRDefault="00D41D83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D83" w:rsidRPr="00FA1DCA" w:rsidRDefault="00D41D83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D83" w:rsidRPr="00FA1DCA" w:rsidRDefault="00D41D83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D83" w:rsidRPr="00FA1DCA" w:rsidRDefault="00D41D83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D83" w:rsidRPr="00FA1DCA" w:rsidRDefault="00D41D83" w:rsidP="00102F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5</w:t>
            </w:r>
          </w:p>
        </w:tc>
      </w:tr>
      <w:tr w:rsidR="003E3C1B" w:rsidRPr="00B96E22" w:rsidTr="00E64601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C1B" w:rsidRPr="00B96E22" w:rsidRDefault="003E3C1B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6E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1B" w:rsidRPr="00FA1DCA" w:rsidRDefault="003E3C1B" w:rsidP="00102F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A1D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abrić Rab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1B" w:rsidRPr="00FA1DCA" w:rsidRDefault="003E3C1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1B" w:rsidRPr="00FA1DCA" w:rsidRDefault="003E3C1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1B" w:rsidRPr="00FA1DCA" w:rsidRDefault="003E3C1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1B" w:rsidRPr="00FA1DCA" w:rsidRDefault="003E3C1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1B" w:rsidRPr="00FA1DCA" w:rsidRDefault="003E3C1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1B" w:rsidRPr="00FA1DCA" w:rsidRDefault="003E3C1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1B" w:rsidRPr="00FA1DCA" w:rsidRDefault="003E3C1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1B" w:rsidRPr="00FA1DCA" w:rsidRDefault="003E3C1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1B" w:rsidRPr="00FA1DCA" w:rsidRDefault="003E3C1B" w:rsidP="00102F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4</w:t>
            </w:r>
          </w:p>
        </w:tc>
      </w:tr>
      <w:tr w:rsidR="003E3C1B" w:rsidRPr="00B96E22" w:rsidTr="00E64601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C1B" w:rsidRPr="00B96E22" w:rsidRDefault="003E3C1B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6E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1B" w:rsidRPr="00FA1DCA" w:rsidRDefault="003E3C1B" w:rsidP="00102F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A1D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išić Ekr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1B" w:rsidRPr="00FA1DCA" w:rsidRDefault="003E3C1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1B" w:rsidRPr="00FA1DCA" w:rsidRDefault="003E3C1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1B" w:rsidRPr="00FA1DCA" w:rsidRDefault="003E3C1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1B" w:rsidRPr="00FA1DCA" w:rsidRDefault="003E3C1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1B" w:rsidRPr="00FA1DCA" w:rsidRDefault="003E3C1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1B" w:rsidRPr="00FA1DCA" w:rsidRDefault="003E3C1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1B" w:rsidRPr="00FA1DCA" w:rsidRDefault="003E3C1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1B" w:rsidRPr="00FA1DCA" w:rsidRDefault="003E3C1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1B" w:rsidRPr="00FA1DCA" w:rsidRDefault="003E3C1B" w:rsidP="00102F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</w:t>
            </w:r>
          </w:p>
        </w:tc>
      </w:tr>
      <w:tr w:rsidR="005D1318" w:rsidRPr="00B96E22" w:rsidTr="00E64601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318" w:rsidRPr="00B96E22" w:rsidRDefault="005D1318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6E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318" w:rsidRPr="00FA1DCA" w:rsidRDefault="005D1318" w:rsidP="00102F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A1D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išić Mehem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318" w:rsidRPr="00FA1DCA" w:rsidRDefault="005D1318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318" w:rsidRPr="00FA1DCA" w:rsidRDefault="005D1318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318" w:rsidRPr="00FA1DCA" w:rsidRDefault="005D1318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318" w:rsidRPr="00FA1DCA" w:rsidRDefault="005D1318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318" w:rsidRPr="00FA1DCA" w:rsidRDefault="005D1318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318" w:rsidRPr="00FA1DCA" w:rsidRDefault="005D1318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318" w:rsidRPr="00FA1DCA" w:rsidRDefault="005D1318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318" w:rsidRPr="00FA1DCA" w:rsidRDefault="005D1318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318" w:rsidRPr="00FA1DCA" w:rsidRDefault="005D1318" w:rsidP="00102F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2</w:t>
            </w:r>
          </w:p>
        </w:tc>
      </w:tr>
      <w:tr w:rsidR="00735BDE" w:rsidRPr="00B96E22" w:rsidTr="00E64601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BDE" w:rsidRPr="00B96E22" w:rsidRDefault="00735BDE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6E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DE" w:rsidRPr="00FA1DCA" w:rsidRDefault="00735BDE" w:rsidP="00102F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A1D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abić Nerm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DE" w:rsidRPr="00FA1DCA" w:rsidRDefault="00735BDE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DE" w:rsidRPr="00FA1DCA" w:rsidRDefault="00735BDE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DE" w:rsidRPr="00FA1DCA" w:rsidRDefault="00735BDE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DE" w:rsidRPr="00FA1DCA" w:rsidRDefault="00735BDE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DE" w:rsidRPr="00FA1DCA" w:rsidRDefault="00735BDE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DE" w:rsidRPr="00FA1DCA" w:rsidRDefault="00735BDE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DE" w:rsidRPr="00FA1DCA" w:rsidRDefault="00735BDE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DE" w:rsidRPr="00FA1DCA" w:rsidRDefault="00735BDE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DE" w:rsidRPr="00FA1DCA" w:rsidRDefault="00735BDE" w:rsidP="00102F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</w:t>
            </w:r>
          </w:p>
        </w:tc>
      </w:tr>
      <w:tr w:rsidR="00735BDE" w:rsidRPr="00B96E22" w:rsidTr="00E64601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BDE" w:rsidRPr="00B96E22" w:rsidRDefault="00735BDE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B96E22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DE" w:rsidRPr="00FA1DCA" w:rsidRDefault="00735BDE" w:rsidP="00102F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A1D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ustafić Vahid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DE" w:rsidRPr="00FA1DCA" w:rsidRDefault="00735BDE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DE" w:rsidRPr="00FA1DCA" w:rsidRDefault="00735BDE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DE" w:rsidRPr="00FA1DCA" w:rsidRDefault="00735BDE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DE" w:rsidRPr="00FA1DCA" w:rsidRDefault="00735BDE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DE" w:rsidRPr="00FA1DCA" w:rsidRDefault="00735BDE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DE" w:rsidRPr="00FA1DCA" w:rsidRDefault="00735BDE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DE" w:rsidRPr="00FA1DCA" w:rsidRDefault="00735BDE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DE" w:rsidRPr="00FA1DCA" w:rsidRDefault="00735BDE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DE" w:rsidRPr="00FA1DCA" w:rsidRDefault="00735BDE" w:rsidP="00102F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</w:t>
            </w:r>
          </w:p>
        </w:tc>
      </w:tr>
      <w:tr w:rsidR="00735BDE" w:rsidRPr="00B96E22" w:rsidTr="00E64601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BDE" w:rsidRPr="00B96E22" w:rsidRDefault="00735BDE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DE" w:rsidRPr="00FA1DCA" w:rsidRDefault="00735BDE" w:rsidP="00102F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A1D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atalević Fer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DE" w:rsidRPr="00FA1DCA" w:rsidRDefault="00735BDE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DE" w:rsidRPr="00FA1DCA" w:rsidRDefault="00735BDE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DE" w:rsidRPr="00FA1DCA" w:rsidRDefault="00735BDE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DE" w:rsidRPr="00FA1DCA" w:rsidRDefault="00735BDE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DE" w:rsidRPr="00FA1DCA" w:rsidRDefault="00735BDE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DE" w:rsidRPr="00FA1DCA" w:rsidRDefault="00735BDE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DE" w:rsidRPr="00FA1DCA" w:rsidRDefault="00735BDE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DE" w:rsidRPr="00FA1DCA" w:rsidRDefault="00735BDE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DE" w:rsidRPr="00FA1DCA" w:rsidRDefault="00735BDE" w:rsidP="00102F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1</w:t>
            </w:r>
          </w:p>
        </w:tc>
      </w:tr>
      <w:tr w:rsidR="00735BDE" w:rsidRPr="00B96E22" w:rsidTr="00E64601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5BDE" w:rsidRPr="00B96E22" w:rsidRDefault="00735BDE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BDE" w:rsidRPr="00FA1DCA" w:rsidRDefault="00735BDE" w:rsidP="00102F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A1D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Junuzović Se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DE" w:rsidRPr="00FA1DCA" w:rsidRDefault="00735BDE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DE" w:rsidRPr="00FA1DCA" w:rsidRDefault="00735BDE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DE" w:rsidRPr="00FA1DCA" w:rsidRDefault="00735BDE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DE" w:rsidRPr="00FA1DCA" w:rsidRDefault="00735BDE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DE" w:rsidRPr="00FA1DCA" w:rsidRDefault="00735BDE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DE" w:rsidRPr="00FA1DCA" w:rsidRDefault="00735BDE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DE" w:rsidRPr="00FA1DCA" w:rsidRDefault="00735BDE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DE" w:rsidRPr="00FA1DCA" w:rsidRDefault="00735BDE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BDE" w:rsidRPr="00FA1DCA" w:rsidRDefault="00735BDE" w:rsidP="00102F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</w:t>
            </w:r>
          </w:p>
        </w:tc>
      </w:tr>
      <w:tr w:rsidR="00400776" w:rsidRPr="00B96E22" w:rsidTr="00E64601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776" w:rsidRPr="00B96E22" w:rsidRDefault="00400776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776" w:rsidRPr="00FA1DCA" w:rsidRDefault="00400776" w:rsidP="00102F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A1D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rnjičić Saki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6" w:rsidRPr="00FA1DCA" w:rsidRDefault="00400776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6" w:rsidRPr="00FA1DCA" w:rsidRDefault="00400776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6" w:rsidRPr="00FA1DCA" w:rsidRDefault="00400776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6" w:rsidRPr="00FA1DCA" w:rsidRDefault="00400776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6" w:rsidRPr="00FA1DCA" w:rsidRDefault="00400776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6" w:rsidRPr="00FA1DCA" w:rsidRDefault="00400776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6" w:rsidRPr="00FA1DCA" w:rsidRDefault="00400776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6" w:rsidRPr="00FA1DCA" w:rsidRDefault="00400776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6" w:rsidRPr="00FA1DCA" w:rsidRDefault="00400776" w:rsidP="00102F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8</w:t>
            </w:r>
          </w:p>
        </w:tc>
      </w:tr>
      <w:tr w:rsidR="00400776" w:rsidRPr="00B96E22" w:rsidTr="00E64601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776" w:rsidRPr="00B96E22" w:rsidRDefault="00400776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776" w:rsidRPr="00FA1DCA" w:rsidRDefault="00400776" w:rsidP="00102F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A1DC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  <w:t>Šuvalić Om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6" w:rsidRPr="00FA1DCA" w:rsidRDefault="00400776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6" w:rsidRPr="00FA1DCA" w:rsidRDefault="00400776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6" w:rsidRPr="00FA1DCA" w:rsidRDefault="00400776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6" w:rsidRPr="00FA1DCA" w:rsidRDefault="00400776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6" w:rsidRPr="00FA1DCA" w:rsidRDefault="00400776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6" w:rsidRPr="00FA1DCA" w:rsidRDefault="00400776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6" w:rsidRPr="00FA1DCA" w:rsidRDefault="00400776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6" w:rsidRPr="00FA1DCA" w:rsidRDefault="00400776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6" w:rsidRPr="00FA1DCA" w:rsidRDefault="00400776" w:rsidP="00102F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</w:t>
            </w:r>
          </w:p>
        </w:tc>
      </w:tr>
      <w:tr w:rsidR="003E3C1B" w:rsidRPr="00B96E22" w:rsidTr="00E64601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C1B" w:rsidRPr="00B96E22" w:rsidRDefault="003E3C1B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C1B" w:rsidRPr="00FA1DCA" w:rsidRDefault="003E3C1B" w:rsidP="00102F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hr-HR"/>
              </w:rPr>
            </w:pPr>
            <w:r w:rsidRPr="00FA1D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ehabović Ism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1B" w:rsidRPr="00FA1DCA" w:rsidRDefault="003E3C1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1B" w:rsidRPr="00FA1DCA" w:rsidRDefault="003E3C1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1B" w:rsidRPr="00FA1DCA" w:rsidRDefault="003E3C1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1B" w:rsidRPr="00FA1DCA" w:rsidRDefault="003E3C1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1B" w:rsidRPr="00FA1DCA" w:rsidRDefault="003E3C1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1B" w:rsidRPr="00FA1DCA" w:rsidRDefault="003E3C1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1B" w:rsidRPr="00FA1DCA" w:rsidRDefault="003E3C1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1B" w:rsidRPr="00FA1DCA" w:rsidRDefault="003E3C1B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C1B" w:rsidRPr="00FA1DCA" w:rsidRDefault="003E3C1B" w:rsidP="00102F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bCs/>
                <w:sz w:val="18"/>
                <w:szCs w:val="18"/>
                <w:lang w:eastAsia="hr-HR"/>
              </w:rPr>
              <w:t>17</w:t>
            </w:r>
          </w:p>
        </w:tc>
      </w:tr>
      <w:tr w:rsidR="00400776" w:rsidRPr="00B96E22" w:rsidTr="00E64601">
        <w:trPr>
          <w:trHeight w:val="28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776" w:rsidRPr="00B96E22" w:rsidRDefault="00400776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776" w:rsidRPr="00FA1DCA" w:rsidRDefault="00400776" w:rsidP="00102F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A1D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smić Vah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6" w:rsidRPr="00FA1DCA" w:rsidRDefault="00400776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6" w:rsidRPr="00FA1DCA" w:rsidRDefault="00400776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6" w:rsidRPr="00FA1DCA" w:rsidRDefault="00400776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6" w:rsidRPr="00FA1DCA" w:rsidRDefault="00400776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6" w:rsidRPr="00FA1DCA" w:rsidRDefault="00400776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6" w:rsidRPr="00FA1DCA" w:rsidRDefault="00400776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6" w:rsidRPr="00FA1DCA" w:rsidRDefault="00400776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6" w:rsidRPr="00FA1DCA" w:rsidRDefault="00400776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6" w:rsidRPr="00FA1DCA" w:rsidRDefault="00400776" w:rsidP="00102F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7</w:t>
            </w:r>
          </w:p>
        </w:tc>
      </w:tr>
      <w:tr w:rsidR="00400776" w:rsidRPr="00B96E22" w:rsidTr="00E64601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776" w:rsidRPr="00B96E22" w:rsidRDefault="00400776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6" w:rsidRPr="00FA1DCA" w:rsidRDefault="00400776" w:rsidP="00102F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A1D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inanović Elizabe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6" w:rsidRPr="00FA1DCA" w:rsidRDefault="00400776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6" w:rsidRPr="00FA1DCA" w:rsidRDefault="00400776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6" w:rsidRPr="00FA1DCA" w:rsidRDefault="00400776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6" w:rsidRPr="00FA1DCA" w:rsidRDefault="00400776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6" w:rsidRPr="00FA1DCA" w:rsidRDefault="00400776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6" w:rsidRPr="00FA1DCA" w:rsidRDefault="00400776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6" w:rsidRPr="00FA1DCA" w:rsidRDefault="00400776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6" w:rsidRPr="00FA1DCA" w:rsidRDefault="00400776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76" w:rsidRPr="00FA1DCA" w:rsidRDefault="00400776" w:rsidP="00102F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5</w:t>
            </w:r>
          </w:p>
        </w:tc>
      </w:tr>
      <w:tr w:rsidR="005D1318" w:rsidRPr="00B96E22" w:rsidTr="00E64601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318" w:rsidRPr="00B96E22" w:rsidRDefault="005D1318" w:rsidP="00E64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318" w:rsidRPr="00FA1DCA" w:rsidRDefault="005D1318" w:rsidP="00102F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A1DCA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alilović Husej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318" w:rsidRPr="00FA1DCA" w:rsidRDefault="005D1318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318" w:rsidRPr="00FA1DCA" w:rsidRDefault="005D1318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318" w:rsidRPr="00FA1DCA" w:rsidRDefault="005D1318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318" w:rsidRPr="00FA1DCA" w:rsidRDefault="005D1318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318" w:rsidRPr="00FA1DCA" w:rsidRDefault="005D1318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318" w:rsidRPr="00FA1DCA" w:rsidRDefault="005D1318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318" w:rsidRPr="00FA1DCA" w:rsidRDefault="005D1318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318" w:rsidRPr="00FA1DCA" w:rsidRDefault="005D1318" w:rsidP="00102F03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318" w:rsidRPr="00FA1DCA" w:rsidRDefault="005D1318" w:rsidP="00102F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A1DC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</w:t>
            </w:r>
          </w:p>
        </w:tc>
      </w:tr>
    </w:tbl>
    <w:p w:rsidR="00FA1DCA" w:rsidRDefault="00FA1DCA" w:rsidP="00F07A0C">
      <w:pPr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</w:p>
    <w:p w:rsidR="00FA1DCA" w:rsidRDefault="00F07A0C" w:rsidP="00F07A0C">
      <w:pPr>
        <w:rPr>
          <w:rFonts w:ascii="Arial" w:hAnsi="Arial" w:cs="Arial"/>
          <w:b/>
          <w:bCs/>
          <w:color w:val="000000"/>
          <w:sz w:val="16"/>
          <w:szCs w:val="16"/>
        </w:rPr>
      </w:pPr>
      <w:r w:rsidRPr="00834D21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lastRenderedPageBreak/>
        <w:t>Protiv rang liste svaki učesnik može izjaviti prigovor O</w:t>
      </w:r>
      <w:r w:rsidR="00583B6B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ćinskom načelniku u roku od osam</w:t>
      </w:r>
      <w:r w:rsidRPr="00834D21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dana od dana objave rang liste.</w:t>
      </w:r>
      <w:r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</w:t>
      </w:r>
      <w:r w:rsidRPr="00834D21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Prigovor se predaje na protokol općine, a oslobođen je plaćanja administrativne</w:t>
      </w:r>
      <w:r w:rsidR="00FA1DCA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 xml:space="preserve"> </w:t>
      </w:r>
      <w:r w:rsidRPr="00834D21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takse.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</w:t>
      </w:r>
    </w:p>
    <w:p w:rsidR="00FA1DCA" w:rsidRDefault="00FA1DCA" w:rsidP="00F07A0C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F07A0C" w:rsidRPr="00FA1DCA" w:rsidRDefault="00FA1DCA" w:rsidP="00F07A0C">
      <w:pPr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F07A0C"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  <w:r w:rsidR="00F07A0C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KOMISIJA:</w:t>
      </w:r>
    </w:p>
    <w:p w:rsidR="00F07A0C" w:rsidRDefault="00F07A0C" w:rsidP="00F07A0C">
      <w:pPr>
        <w:tabs>
          <w:tab w:val="left" w:pos="417"/>
        </w:tabs>
        <w:jc w:val="right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____________________________</w:t>
      </w:r>
    </w:p>
    <w:p w:rsidR="00F07A0C" w:rsidRDefault="00F07A0C" w:rsidP="00F07A0C">
      <w:pPr>
        <w:tabs>
          <w:tab w:val="left" w:pos="417"/>
        </w:tabs>
        <w:jc w:val="right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____________________________</w:t>
      </w:r>
    </w:p>
    <w:p w:rsidR="00F07A0C" w:rsidRDefault="00F07A0C" w:rsidP="00F07A0C">
      <w:pPr>
        <w:tabs>
          <w:tab w:val="left" w:pos="417"/>
        </w:tabs>
        <w:jc w:val="right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____________________________</w:t>
      </w:r>
    </w:p>
    <w:p w:rsidR="00EA723B" w:rsidRPr="004F4FEF" w:rsidRDefault="00592D2E" w:rsidP="004F4FEF">
      <w:pPr>
        <w:tabs>
          <w:tab w:val="left" w:pos="417"/>
        </w:tabs>
        <w:jc w:val="right"/>
        <w:rPr>
          <w:rFonts w:ascii="Times New Roman" w:eastAsia="Times New Roman" w:hAnsi="Times New Roman" w:cs="Times New Roman"/>
          <w:i/>
          <w:iCs/>
          <w:color w:val="000000"/>
          <w:lang w:eastAsia="hr-HR"/>
        </w:rPr>
      </w:pPr>
      <w:r w:rsidRPr="00834D21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Ova Rang lista je objavljena na Oglasnoj tabli op</w:t>
      </w:r>
      <w:r w:rsidR="003D026E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ćine Doboj Istok dana 01</w:t>
      </w:r>
      <w:r w:rsidR="00B15342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10.2019</w:t>
      </w:r>
      <w:r w:rsidRPr="00834D21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. godine</w:t>
      </w:r>
    </w:p>
    <w:sectPr w:rsidR="00EA723B" w:rsidRPr="004F4FEF" w:rsidSect="00EA72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342" w:rsidRDefault="001E7342" w:rsidP="00D71243">
      <w:pPr>
        <w:spacing w:after="0" w:line="240" w:lineRule="auto"/>
      </w:pPr>
      <w:r>
        <w:separator/>
      </w:r>
    </w:p>
  </w:endnote>
  <w:endnote w:type="continuationSeparator" w:id="1">
    <w:p w:rsidR="001E7342" w:rsidRDefault="001E7342" w:rsidP="00D7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342" w:rsidRDefault="001E7342" w:rsidP="00D71243">
      <w:pPr>
        <w:spacing w:after="0" w:line="240" w:lineRule="auto"/>
      </w:pPr>
      <w:r>
        <w:separator/>
      </w:r>
    </w:p>
  </w:footnote>
  <w:footnote w:type="continuationSeparator" w:id="1">
    <w:p w:rsidR="001E7342" w:rsidRDefault="001E7342" w:rsidP="00D712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6FC"/>
    <w:rsid w:val="00007911"/>
    <w:rsid w:val="000525BD"/>
    <w:rsid w:val="000527BD"/>
    <w:rsid w:val="00073CE2"/>
    <w:rsid w:val="000819E5"/>
    <w:rsid w:val="00091FE2"/>
    <w:rsid w:val="000A5910"/>
    <w:rsid w:val="00144FD4"/>
    <w:rsid w:val="00145C9A"/>
    <w:rsid w:val="001541ED"/>
    <w:rsid w:val="00192035"/>
    <w:rsid w:val="00192DEF"/>
    <w:rsid w:val="00192E42"/>
    <w:rsid w:val="001A398A"/>
    <w:rsid w:val="001C193B"/>
    <w:rsid w:val="001C300A"/>
    <w:rsid w:val="001C70D9"/>
    <w:rsid w:val="001C7DAD"/>
    <w:rsid w:val="001D7C11"/>
    <w:rsid w:val="001E0AFE"/>
    <w:rsid w:val="001E7342"/>
    <w:rsid w:val="001F09DC"/>
    <w:rsid w:val="001F121C"/>
    <w:rsid w:val="002047BC"/>
    <w:rsid w:val="00226E8E"/>
    <w:rsid w:val="00247716"/>
    <w:rsid w:val="0027121F"/>
    <w:rsid w:val="002C7839"/>
    <w:rsid w:val="002F4DD4"/>
    <w:rsid w:val="002F6ED6"/>
    <w:rsid w:val="002F71CB"/>
    <w:rsid w:val="00344301"/>
    <w:rsid w:val="003651A7"/>
    <w:rsid w:val="00377CD4"/>
    <w:rsid w:val="003A1D87"/>
    <w:rsid w:val="003D026E"/>
    <w:rsid w:val="003D4F82"/>
    <w:rsid w:val="003E3C1B"/>
    <w:rsid w:val="003E78BC"/>
    <w:rsid w:val="00400776"/>
    <w:rsid w:val="00401635"/>
    <w:rsid w:val="00404D72"/>
    <w:rsid w:val="00440B29"/>
    <w:rsid w:val="00475EE3"/>
    <w:rsid w:val="004A30FF"/>
    <w:rsid w:val="004B14C8"/>
    <w:rsid w:val="004F02A2"/>
    <w:rsid w:val="004F4FEF"/>
    <w:rsid w:val="00506B38"/>
    <w:rsid w:val="0056542A"/>
    <w:rsid w:val="00580FF2"/>
    <w:rsid w:val="00583B6B"/>
    <w:rsid w:val="00592D2E"/>
    <w:rsid w:val="005A148F"/>
    <w:rsid w:val="005D1318"/>
    <w:rsid w:val="005E5D5B"/>
    <w:rsid w:val="005F5376"/>
    <w:rsid w:val="00613B2C"/>
    <w:rsid w:val="00644459"/>
    <w:rsid w:val="00676FBA"/>
    <w:rsid w:val="006866FC"/>
    <w:rsid w:val="00694A95"/>
    <w:rsid w:val="006A17C9"/>
    <w:rsid w:val="006A2013"/>
    <w:rsid w:val="006A5A50"/>
    <w:rsid w:val="006B091A"/>
    <w:rsid w:val="006E37ED"/>
    <w:rsid w:val="006E4E25"/>
    <w:rsid w:val="006E7A20"/>
    <w:rsid w:val="006F3291"/>
    <w:rsid w:val="007019AA"/>
    <w:rsid w:val="007154A3"/>
    <w:rsid w:val="0071613A"/>
    <w:rsid w:val="00730A5F"/>
    <w:rsid w:val="00735BDE"/>
    <w:rsid w:val="0075389D"/>
    <w:rsid w:val="00780D7E"/>
    <w:rsid w:val="007C2C99"/>
    <w:rsid w:val="007C7BE7"/>
    <w:rsid w:val="00807438"/>
    <w:rsid w:val="00822124"/>
    <w:rsid w:val="00834D21"/>
    <w:rsid w:val="0087463B"/>
    <w:rsid w:val="0089130E"/>
    <w:rsid w:val="008A6C4F"/>
    <w:rsid w:val="008B4D34"/>
    <w:rsid w:val="008D54C3"/>
    <w:rsid w:val="00907450"/>
    <w:rsid w:val="00912CBC"/>
    <w:rsid w:val="0092386D"/>
    <w:rsid w:val="009265CD"/>
    <w:rsid w:val="0093013F"/>
    <w:rsid w:val="0094359C"/>
    <w:rsid w:val="00950A72"/>
    <w:rsid w:val="009B7ECF"/>
    <w:rsid w:val="009D5442"/>
    <w:rsid w:val="009E579E"/>
    <w:rsid w:val="00A07E20"/>
    <w:rsid w:val="00A323A2"/>
    <w:rsid w:val="00A55E9D"/>
    <w:rsid w:val="00A64509"/>
    <w:rsid w:val="00A7590F"/>
    <w:rsid w:val="00AC40CB"/>
    <w:rsid w:val="00AF2256"/>
    <w:rsid w:val="00B04096"/>
    <w:rsid w:val="00B15342"/>
    <w:rsid w:val="00B46518"/>
    <w:rsid w:val="00B808BF"/>
    <w:rsid w:val="00B84872"/>
    <w:rsid w:val="00B96E22"/>
    <w:rsid w:val="00BA06EF"/>
    <w:rsid w:val="00BA78F0"/>
    <w:rsid w:val="00BB2441"/>
    <w:rsid w:val="00BC1DE0"/>
    <w:rsid w:val="00BC2AAA"/>
    <w:rsid w:val="00BC451D"/>
    <w:rsid w:val="00BC78AC"/>
    <w:rsid w:val="00BD024E"/>
    <w:rsid w:val="00BD58AF"/>
    <w:rsid w:val="00BF2889"/>
    <w:rsid w:val="00BF447B"/>
    <w:rsid w:val="00C33D76"/>
    <w:rsid w:val="00C43634"/>
    <w:rsid w:val="00C67636"/>
    <w:rsid w:val="00C90C3C"/>
    <w:rsid w:val="00CB2F7C"/>
    <w:rsid w:val="00CB57D2"/>
    <w:rsid w:val="00CD56CB"/>
    <w:rsid w:val="00CD7088"/>
    <w:rsid w:val="00CE7715"/>
    <w:rsid w:val="00D13C33"/>
    <w:rsid w:val="00D22658"/>
    <w:rsid w:val="00D41D83"/>
    <w:rsid w:val="00D71243"/>
    <w:rsid w:val="00D72618"/>
    <w:rsid w:val="00D86CA6"/>
    <w:rsid w:val="00D900CC"/>
    <w:rsid w:val="00D93E7D"/>
    <w:rsid w:val="00DF36DB"/>
    <w:rsid w:val="00E00FBC"/>
    <w:rsid w:val="00E22B4F"/>
    <w:rsid w:val="00E25035"/>
    <w:rsid w:val="00E27A8D"/>
    <w:rsid w:val="00E3358C"/>
    <w:rsid w:val="00E44F35"/>
    <w:rsid w:val="00E64601"/>
    <w:rsid w:val="00EA723B"/>
    <w:rsid w:val="00F07A0C"/>
    <w:rsid w:val="00F12F84"/>
    <w:rsid w:val="00F13DD6"/>
    <w:rsid w:val="00F16435"/>
    <w:rsid w:val="00F255FB"/>
    <w:rsid w:val="00F415ED"/>
    <w:rsid w:val="00F56B6D"/>
    <w:rsid w:val="00F77981"/>
    <w:rsid w:val="00F91FED"/>
    <w:rsid w:val="00FA1DCA"/>
    <w:rsid w:val="00FE4972"/>
    <w:rsid w:val="00FF1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2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1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1243"/>
  </w:style>
  <w:style w:type="paragraph" w:styleId="Footer">
    <w:name w:val="footer"/>
    <w:basedOn w:val="Normal"/>
    <w:link w:val="FooterChar"/>
    <w:uiPriority w:val="99"/>
    <w:semiHidden/>
    <w:unhideWhenUsed/>
    <w:rsid w:val="00D71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12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1A01-97B3-44A7-A795-232F625D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-PC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mujkic</dc:creator>
  <cp:lastModifiedBy>samirmujkic</cp:lastModifiedBy>
  <cp:revision>13</cp:revision>
  <cp:lastPrinted>2019-10-01T08:49:00Z</cp:lastPrinted>
  <dcterms:created xsi:type="dcterms:W3CDTF">2018-10-03T11:32:00Z</dcterms:created>
  <dcterms:modified xsi:type="dcterms:W3CDTF">2019-10-01T08:57:00Z</dcterms:modified>
</cp:coreProperties>
</file>